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67" w:rsidRDefault="00F63A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2" o:spid="_x0000_s1026" type="#_x0000_t202" style="position:absolute;margin-left:540.4pt;margin-top:310.15pt;width:202.5pt;height:1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" fillcolor="white [3201]" strokeweight=".5pt">
            <v:textbox>
              <w:txbxContent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faut se réfugier en hauteur.</w:t>
                  </w:r>
                </w:p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faut avoir avec soi une trousse de secours.</w:t>
                  </w:r>
                </w:p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faut avoir de la nourriture le temps de l’alerte.</w:t>
                  </w:r>
                </w:p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faut écouter la radio pour entendre les consignes de sécurité.</w:t>
                  </w:r>
                </w:p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ne faut pas sortir de chez soi tant que l’alerte tsunami n’est pas levé.</w:t>
                  </w:r>
                </w:p>
                <w:p w:rsidR="00505D7D" w:rsidRPr="00505D7D" w:rsidRDefault="00505D7D" w:rsidP="00505D7D">
                  <w:pPr>
                    <w:rPr>
                      <w:rFonts w:ascii="Bernard MT Condensed" w:hAnsi="Bernard MT Condensed"/>
                    </w:rPr>
                  </w:pPr>
                  <w:r w:rsidRPr="00505D7D">
                    <w:rPr>
                      <w:rFonts w:ascii="Bernard MT Condensed" w:hAnsi="Bernard MT Condensed"/>
                    </w:rPr>
                    <w:t>Il ne faut pas s’approcher des fils électriques.</w:t>
                  </w:r>
                </w:p>
                <w:p w:rsidR="00505D7D" w:rsidRDefault="00505D7D" w:rsidP="00505D7D">
                  <w:pPr>
                    <w:rPr>
                      <w:sz w:val="16"/>
                      <w:szCs w:val="16"/>
                    </w:rPr>
                  </w:pPr>
                </w:p>
                <w:p w:rsidR="00505D7D" w:rsidRPr="00505D7D" w:rsidRDefault="00505D7D" w:rsidP="00505D7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18" o:spid="_x0000_s1027" type="#_x0000_t202" style="position:absolute;margin-left:360.4pt;margin-top:247.15pt;width:389.25pt;height:2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" fillcolor="white [3201]" strokeweight=".5pt">
            <v:textbox>
              <w:txbxContent>
                <w:p w:rsidR="005F2A66" w:rsidRDefault="005F2A66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5F2A66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Conduite à tenir et consignes de sécurité</w:t>
                  </w:r>
                </w:p>
                <w:p w:rsidR="00505D7D" w:rsidRPr="00505D7D" w:rsidRDefault="00505D7D">
                  <w:pPr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</w:pPr>
                  <w:r w:rsidRPr="00505D7D"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>Consignes de sécurité</w:t>
                  </w:r>
                </w:p>
                <w:p w:rsidR="00505D7D" w:rsidRPr="005F2A66" w:rsidRDefault="00505D7D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505D7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4075" cy="2485390"/>
                        <wp:effectExtent l="0" t="0" r="9525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319" cy="2507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6" o:spid="_x0000_s1028" type="#_x0000_t202" style="position:absolute;margin-left:184.9pt;margin-top:312.4pt;width:151.5pt;height:19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" fillcolor="white [3201]" strokeweight=".5pt">
            <v:textbox>
              <w:txbxContent>
                <w:p w:rsidR="001A5323" w:rsidRPr="005F2A66" w:rsidRDefault="00B302C6">
                  <w:pPr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5F2A66">
                    <w:rPr>
                      <w:rFonts w:ascii="Bernard MT Condensed" w:hAnsi="Bernard MT Condensed"/>
                      <w:sz w:val="32"/>
                      <w:szCs w:val="32"/>
                    </w:rPr>
                    <w:t>Il peut y avoir un tsunami en Nouvelle-Calédonie car il y a déjà eu un tsunami à Lifou qui</w:t>
                  </w:r>
                  <w:r w:rsidR="005F2A66" w:rsidRPr="005F2A66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 a été très meurtrier surtout que Lifou </w:t>
                  </w:r>
                  <w:r w:rsidRPr="005F2A66">
                    <w:rPr>
                      <w:rFonts w:ascii="Bernard MT Condensed" w:hAnsi="Bernard MT Condensed"/>
                      <w:sz w:val="32"/>
                      <w:szCs w:val="32"/>
                    </w:rPr>
                    <w:t>est proche de la Nouvelle</w:t>
                  </w:r>
                  <w:r w:rsidR="005F2A66" w:rsidRPr="005F2A66">
                    <w:rPr>
                      <w:rFonts w:ascii="Bernard MT Condensed" w:hAnsi="Bernard MT Condensed"/>
                      <w:sz w:val="32"/>
                      <w:szCs w:val="32"/>
                    </w:rPr>
                    <w:t>-Calédonie.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3" o:spid="_x0000_s1029" type="#_x0000_t202" style="position:absolute;margin-left:551.65pt;margin-top:37.9pt;width:189.75pt;height:1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" fillcolor="white [3201]" strokeweight=".5pt">
            <v:textbox>
              <w:txbxContent>
                <w:p w:rsidR="00D62B73" w:rsidRPr="00D62B73" w:rsidRDefault="00AB0E81" w:rsidP="00AB0E81">
                  <w:pPr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Un séisme fait trembler le fond de la mer. </w:t>
                  </w:r>
                  <w:r w:rsidR="0044446A"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Qui va faire monter </w:t>
                  </w:r>
                  <w:r w:rsidR="00D62B73"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>un volume d’eau à la surface</w:t>
                  </w:r>
                  <w:r w:rsidR="00B302C6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. </w:t>
                  </w:r>
                  <w:r w:rsidR="00D62B73"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L’Eau va être aspirée et va se </w:t>
                  </w:r>
                  <w:r w:rsidR="00B302C6"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>retirer</w:t>
                  </w:r>
                  <w:r w:rsidR="00D62B73"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 de la rive. Les ondes sismiques vont remonter près des côtes et vont former de géantes vagues.</w:t>
                  </w:r>
                </w:p>
                <w:p w:rsidR="00AB0E81" w:rsidRDefault="00AB0E81"/>
              </w:txbxContent>
            </v:textbox>
          </v:shape>
        </w:pict>
      </w:r>
      <w:r>
        <w:rPr>
          <w:noProof/>
        </w:rPr>
        <w:pict>
          <v:shape id="Zone de texte 17" o:spid="_x0000_s1030" type="#_x0000_t202" style="position:absolute;margin-left:-46.1pt;margin-top:-64.1pt;width:791.25pt;height:29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" fillcolor="white [3201]" strokeweight=".5pt">
            <v:textbox>
              <w:txbxContent>
                <w:p w:rsidR="00B302C6" w:rsidRPr="00B302C6" w:rsidRDefault="00B302C6" w:rsidP="00B302C6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B302C6">
                    <w:rPr>
                      <w:rFonts w:ascii="Bernard MT Condensed" w:hAnsi="Bernard MT Condensed"/>
                      <w:sz w:val="44"/>
                      <w:szCs w:val="44"/>
                    </w:rPr>
                    <w:t>UN STUNAMI</w:t>
                  </w:r>
                  <w:r w:rsidR="00101836"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 … par françoise et Jamélia  401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8" o:spid="_x0000_s1031" type="#_x0000_t202" style="position:absolute;margin-left:187.15pt;margin-top:36.5pt;width:153.7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" fillcolor="white [3201]" strokecolor="black [3213]" strokeweight=".5pt">
            <v:textbox>
              <w:txbxContent>
                <w:p w:rsidR="009D407A" w:rsidRPr="00D62B73" w:rsidRDefault="009D407A">
                  <w:pPr>
                    <w:rPr>
                      <w:rFonts w:ascii="Lobster" w:hAnsi="Lobster"/>
                      <w:sz w:val="32"/>
                      <w:szCs w:val="32"/>
                    </w:rPr>
                  </w:pPr>
                  <w:r w:rsidRPr="00D62B73">
                    <w:rPr>
                      <w:rFonts w:ascii="Bernard MT Condensed" w:hAnsi="Bernard MT Condensed"/>
                      <w:sz w:val="32"/>
                      <w:szCs w:val="32"/>
                    </w:rPr>
                    <w:t>Un tsunami est un ensemble de vagues de grande hauteur qui déferlent sur les côtes. Il cause d’importants dégâts comme des inondations, destruction et desmorts.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1032" type="#_x0000_t202" style="position:absolute;margin-left:-46.85pt;margin-top:-27.35pt;width:392.25pt;height:26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">
            <v:textbox>
              <w:txbxContent>
                <w:p w:rsidR="009D407A" w:rsidRDefault="009D407A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9D407A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Description d’un tsunami</w:t>
                  </w:r>
                </w:p>
                <w:p w:rsidR="009D407A" w:rsidRPr="009D407A" w:rsidRDefault="00A71C45">
                  <w:pPr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</w:pPr>
                  <w:r w:rsidRPr="009D407A"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>T</w:t>
                  </w:r>
                  <w:r w:rsidR="009D407A" w:rsidRPr="009D407A"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>sunami</w:t>
                  </w:r>
                  <w:r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 xml:space="preserve"> dévastateur au Japon</w:t>
                  </w:r>
                </w:p>
                <w:p w:rsidR="00E1409F" w:rsidRPr="009D407A" w:rsidRDefault="009D407A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9D407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09875" cy="2458720"/>
                        <wp:effectExtent l="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743" cy="2493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02C6" w:rsidRPr="00303617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519430</wp:posOffset>
            </wp:positionV>
            <wp:extent cx="226695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418" y="21503"/>
                <wp:lineTo x="2141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793" t="8910"/>
                    <a:stretch/>
                  </pic:blipFill>
                  <pic:spPr bwMode="auto">
                    <a:xfrm>
                      <a:off x="0" y="0"/>
                      <a:ext cx="226695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11" o:spid="_x0000_s1033" type="#_x0000_t202" style="position:absolute;margin-left:359.65pt;margin-top:-28.1pt;width:387pt;height:26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" fillcolor="white [3201]" strokeweight=".5pt">
            <v:textbox>
              <w:txbxContent>
                <w:p w:rsidR="00303617" w:rsidRDefault="00303617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303617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Origine d’un tsunami</w:t>
                  </w:r>
                </w:p>
                <w:p w:rsidR="00AB0E81" w:rsidRPr="00AB0E81" w:rsidRDefault="00AB0E81">
                  <w:pPr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</w:pPr>
                  <w:r w:rsidRPr="00AB0E81"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>Formation d’un tsunami</w:t>
                  </w:r>
                </w:p>
                <w:p w:rsidR="00AB0E81" w:rsidRPr="00303617" w:rsidRDefault="00505D7D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4" o:spid="_x0000_s1034" type="#_x0000_t202" style="position:absolute;margin-left:-46.1pt;margin-top:246.4pt;width:392.25pt;height:268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" fillcolor="white [3201]" strokeweight=".5pt">
            <v:textbox>
              <w:txbxContent>
                <w:p w:rsidR="001A5323" w:rsidRDefault="001A5323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1A5323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Le risque en Nouvelle-Calédonie</w:t>
                  </w:r>
                </w:p>
                <w:p w:rsidR="001A5323" w:rsidRPr="001A5323" w:rsidRDefault="001A5323">
                  <w:pPr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</w:pPr>
                  <w:r w:rsidRPr="001A5323">
                    <w:rPr>
                      <w:rFonts w:ascii="Bernard MT Condensed" w:hAnsi="Bernard MT Condensed"/>
                      <w:i/>
                      <w:sz w:val="32"/>
                      <w:szCs w:val="32"/>
                      <w:u w:val="single"/>
                    </w:rPr>
                    <w:t>Tsunami au large de la Nouvelle-Calédonie</w:t>
                  </w:r>
                </w:p>
                <w:p w:rsidR="001A5323" w:rsidRPr="001A5323" w:rsidRDefault="001A5323">
                  <w:pP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 w:rsidRPr="001A532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43200" cy="2524125"/>
                        <wp:effectExtent l="0" t="0" r="0" b="9525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1241" cy="254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45267" w:rsidSect="00846F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F2" w:rsidRDefault="004C2CF2" w:rsidP="001A5323">
      <w:pPr>
        <w:spacing w:after="0" w:line="240" w:lineRule="auto"/>
      </w:pPr>
      <w:r>
        <w:separator/>
      </w:r>
    </w:p>
  </w:endnote>
  <w:endnote w:type="continuationSeparator" w:id="1">
    <w:p w:rsidR="004C2CF2" w:rsidRDefault="004C2CF2" w:rsidP="001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obs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F2" w:rsidRDefault="004C2CF2" w:rsidP="001A5323">
      <w:pPr>
        <w:spacing w:after="0" w:line="240" w:lineRule="auto"/>
      </w:pPr>
      <w:r>
        <w:separator/>
      </w:r>
    </w:p>
  </w:footnote>
  <w:footnote w:type="continuationSeparator" w:id="1">
    <w:p w:rsidR="004C2CF2" w:rsidRDefault="004C2CF2" w:rsidP="001A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20"/>
    <w:multiLevelType w:val="hybridMultilevel"/>
    <w:tmpl w:val="954C012C"/>
    <w:lvl w:ilvl="0" w:tplc="F88A7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05F77"/>
    <w:multiLevelType w:val="hybridMultilevel"/>
    <w:tmpl w:val="2BB08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F19"/>
    <w:rsid w:val="00101836"/>
    <w:rsid w:val="001A5323"/>
    <w:rsid w:val="00303617"/>
    <w:rsid w:val="003C4E66"/>
    <w:rsid w:val="0044446A"/>
    <w:rsid w:val="004C2CF2"/>
    <w:rsid w:val="00505D7D"/>
    <w:rsid w:val="005458F8"/>
    <w:rsid w:val="005F2A66"/>
    <w:rsid w:val="00846F19"/>
    <w:rsid w:val="008B0688"/>
    <w:rsid w:val="009D407A"/>
    <w:rsid w:val="00A71C45"/>
    <w:rsid w:val="00A75CDB"/>
    <w:rsid w:val="00AB0E81"/>
    <w:rsid w:val="00B302C6"/>
    <w:rsid w:val="00D62B73"/>
    <w:rsid w:val="00E1409F"/>
    <w:rsid w:val="00F63A25"/>
    <w:rsid w:val="00F7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E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323"/>
  </w:style>
  <w:style w:type="paragraph" w:styleId="Pieddepage">
    <w:name w:val="footer"/>
    <w:basedOn w:val="Normal"/>
    <w:link w:val="PieddepageCar"/>
    <w:uiPriority w:val="99"/>
    <w:unhideWhenUsed/>
    <w:rsid w:val="001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323"/>
  </w:style>
  <w:style w:type="paragraph" w:styleId="Textedebulles">
    <w:name w:val="Balloon Text"/>
    <w:basedOn w:val="Normal"/>
    <w:link w:val="TextedebullesCar"/>
    <w:uiPriority w:val="99"/>
    <w:semiHidden/>
    <w:unhideWhenUsed/>
    <w:rsid w:val="0010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644C-9784-4C4D-BB16-CB26C3A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urene</dc:creator>
  <cp:keywords/>
  <dc:description/>
  <cp:lastModifiedBy>Utilisateur</cp:lastModifiedBy>
  <cp:revision>4</cp:revision>
  <dcterms:created xsi:type="dcterms:W3CDTF">2018-05-08T07:16:00Z</dcterms:created>
  <dcterms:modified xsi:type="dcterms:W3CDTF">2018-05-17T22:04:00Z</dcterms:modified>
</cp:coreProperties>
</file>